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E90C" w14:textId="7A0EADF8" w:rsidR="00165BAF" w:rsidRPr="00A10A5F" w:rsidRDefault="00AF5544" w:rsidP="00210ACF">
      <w:pPr>
        <w:pStyle w:val="ContactInfo"/>
        <w:jc w:val="both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210ACF">
      <w:pPr>
        <w:pStyle w:val="ContactInfo"/>
        <w:jc w:val="both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210ACF">
      <w:pPr>
        <w:pStyle w:val="ContactInfo"/>
        <w:jc w:val="both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6711FD" w:rsidP="00210ACF">
      <w:pPr>
        <w:pStyle w:val="ContactInfo"/>
        <w:spacing w:line="480" w:lineRule="auto"/>
        <w:jc w:val="both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03FFDC2A" w:rsidR="00630CFF" w:rsidRPr="002869F0" w:rsidRDefault="00F53A32" w:rsidP="00210ACF">
      <w:pPr>
        <w:pStyle w:val="ContactInfo"/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t xml:space="preserve"> </w:t>
      </w:r>
      <w:r w:rsidR="005F2540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9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9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1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1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883">
        <w:rPr>
          <w:noProof/>
        </w:rPr>
        <w:t xml:space="preserve"> </w:t>
      </w:r>
      <w:r w:rsidR="006C7883">
        <w:rPr>
          <w:noProof/>
        </w:rPr>
        <w:drawing>
          <wp:inline distT="0" distB="0" distL="0" distR="0" wp14:anchorId="76C892DE" wp14:editId="38F3B305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13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13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6711FD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E54BDE" w14:paraId="5EE3F0E3" w14:textId="77777777" w:rsidTr="005C0355">
        <w:tc>
          <w:tcPr>
            <w:tcW w:w="8640" w:type="dxa"/>
          </w:tcPr>
          <w:p w14:paraId="6C7EFE05" w14:textId="5CFF930E" w:rsidR="00033380" w:rsidRPr="003A03BD" w:rsidRDefault="00916CF1" w:rsidP="000C3EE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54BDE">
              <w:rPr>
                <w:rFonts w:cstheme="minorHAnsi"/>
                <w:sz w:val="20"/>
                <w:szCs w:val="20"/>
              </w:rPr>
              <w:t>Experienced 3+ years in Software Engineering profession.</w:t>
            </w:r>
            <w:r w:rsidRPr="00E54BDE">
              <w:rPr>
                <w:rFonts w:cstheme="minorHAnsi"/>
                <w:sz w:val="20"/>
                <w:szCs w:val="20"/>
              </w:rPr>
              <w:br/>
              <w:t xml:space="preserve">Passionate </w:t>
            </w:r>
            <w:r w:rsidR="00DA5983">
              <w:rPr>
                <w:rFonts w:cstheme="minorHAnsi"/>
                <w:sz w:val="20"/>
                <w:szCs w:val="20"/>
              </w:rPr>
              <w:t>on</w:t>
            </w:r>
            <w:r w:rsidRPr="00E54BDE">
              <w:rPr>
                <w:rFonts w:cstheme="minorHAnsi"/>
                <w:sz w:val="20"/>
                <w:szCs w:val="20"/>
              </w:rPr>
              <w:t xml:space="preserve"> data structures</w:t>
            </w:r>
            <w:r w:rsidR="003960CA">
              <w:rPr>
                <w:rFonts w:cstheme="minorHAnsi"/>
                <w:sz w:val="20"/>
                <w:szCs w:val="20"/>
              </w:rPr>
              <w:t xml:space="preserve"> and Mentoring</w:t>
            </w:r>
            <w:r w:rsidRPr="00E54BDE">
              <w:rPr>
                <w:rFonts w:cstheme="minorHAnsi"/>
                <w:sz w:val="20"/>
                <w:szCs w:val="20"/>
              </w:rPr>
              <w:t>. Skilled in Java, Java</w:t>
            </w:r>
            <w:r w:rsidR="00C6169A" w:rsidRPr="00E54BDE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 xml:space="preserve">cript, Node.js, Design </w:t>
            </w:r>
            <w:r w:rsidR="00903373">
              <w:rPr>
                <w:rFonts w:cstheme="minorHAnsi"/>
                <w:sz w:val="20"/>
                <w:szCs w:val="20"/>
              </w:rPr>
              <w:t>P</w:t>
            </w:r>
            <w:r w:rsidRPr="00E54BDE">
              <w:rPr>
                <w:rFonts w:cstheme="minorHAnsi"/>
                <w:sz w:val="20"/>
                <w:szCs w:val="20"/>
              </w:rPr>
              <w:t>attern</w:t>
            </w:r>
            <w:r w:rsidR="00903373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>, MS SQL, MySQL, and AJAX. Strong in Logical thinking, problem analysis, Problem-solving, Multithreading and debugging.</w:t>
            </w:r>
            <w:r w:rsidRPr="00E54BDE">
              <w:rPr>
                <w:rFonts w:cstheme="minorHAnsi"/>
                <w:sz w:val="20"/>
                <w:szCs w:val="20"/>
              </w:rPr>
              <w:br/>
              <w:t>An engineering professional with a Bachelor of Engineering (B.E.) focused on Computer Science from Sona College of Technology</w:t>
            </w:r>
            <w:r w:rsidR="007355E3" w:rsidRPr="00E54BD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6711FD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4F7313C7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487DF5">
        <w:rPr>
          <w:rFonts w:cstheme="minorHAnsi"/>
          <w:sz w:val="20"/>
          <w:szCs w:val="20"/>
        </w:rPr>
        <w:t xml:space="preserve">, </w:t>
      </w:r>
      <w:r w:rsidR="00487DF5" w:rsidRPr="00023C27">
        <w:rPr>
          <w:rFonts w:cstheme="minorHAnsi"/>
          <w:sz w:val="20"/>
          <w:szCs w:val="20"/>
        </w:rPr>
        <w:t>Angular</w:t>
      </w:r>
      <w:r w:rsidR="003055F8">
        <w:rPr>
          <w:rFonts w:cstheme="minorHAnsi"/>
          <w:sz w:val="20"/>
          <w:szCs w:val="20"/>
        </w:rPr>
        <w:t xml:space="preserve"> (V9)</w:t>
      </w:r>
      <w:r w:rsidR="00D74A27">
        <w:rPr>
          <w:rFonts w:cstheme="minorHAnsi"/>
          <w:sz w:val="20"/>
          <w:szCs w:val="20"/>
        </w:rPr>
        <w:t>.</w:t>
      </w:r>
    </w:p>
    <w:p w14:paraId="48284DED" w14:textId="59114AC2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</w:t>
      </w:r>
      <w:r w:rsidR="00487DF5">
        <w:rPr>
          <w:rFonts w:cstheme="minorHAnsi"/>
          <w:sz w:val="20"/>
          <w:szCs w:val="20"/>
        </w:rPr>
        <w:t xml:space="preserve"> </w:t>
      </w:r>
      <w:r w:rsidR="00EC6B96">
        <w:rPr>
          <w:rFonts w:cstheme="minorHAnsi"/>
          <w:sz w:val="20"/>
          <w:szCs w:val="20"/>
        </w:rPr>
        <w:t>Multithreading</w:t>
      </w:r>
      <w:r w:rsidR="00E71A3D">
        <w:rPr>
          <w:rFonts w:cstheme="minorHAnsi"/>
          <w:sz w:val="20"/>
          <w:szCs w:val="20"/>
        </w:rPr>
        <w:t xml:space="preserve">, </w:t>
      </w:r>
      <w:r w:rsidR="00E71A3D" w:rsidRPr="008F33AD">
        <w:rPr>
          <w:rFonts w:cstheme="minorHAnsi"/>
          <w:sz w:val="20"/>
          <w:szCs w:val="20"/>
        </w:rPr>
        <w:t>Design Pattern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6711FD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6711FD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651D2C" w:rsidRPr="002869F0" w14:paraId="6B1D069C" w14:textId="77777777" w:rsidTr="00506BCF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14B0046B" w14:textId="5369830C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651D2C" w:rsidRPr="00B86763" w:rsidRDefault="00651D2C" w:rsidP="00651D2C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5DFFA73A" w:rsidR="00651D2C" w:rsidRPr="002869F0" w:rsidRDefault="00651D2C" w:rsidP="00966833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– 04/2021</w:t>
            </w:r>
          </w:p>
        </w:tc>
      </w:tr>
      <w:tr w:rsidR="00651D2C" w:rsidRPr="002869F0" w14:paraId="7DB839C3" w14:textId="77777777" w:rsidTr="00506BCF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4DBAC227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Pr="00071C5E">
              <w:rPr>
                <w:rFonts w:cstheme="minorHAnsi"/>
                <w:sz w:val="20"/>
                <w:szCs w:val="20"/>
              </w:rPr>
              <w:t xml:space="preserve">: Scheduling the meetings between the companies and gathering the information of the people who are traveling from one place to </w:t>
            </w:r>
            <w:r>
              <w:rPr>
                <w:rFonts w:cstheme="minorHAnsi"/>
                <w:sz w:val="20"/>
                <w:szCs w:val="20"/>
              </w:rPr>
              <w:t>an</w:t>
            </w:r>
            <w:r w:rsidRPr="00071C5E">
              <w:rPr>
                <w:rFonts w:cstheme="minorHAnsi"/>
                <w:sz w:val="20"/>
                <w:szCs w:val="20"/>
              </w:rPr>
              <w:t xml:space="preserve">other and their accommodation details.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JavaScript, jQuer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 Servlet).</w:t>
            </w:r>
          </w:p>
          <w:p w14:paraId="1A77206A" w14:textId="0A7136FC" w:rsidR="00651D2C" w:rsidRPr="00C95FCF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AGIC E-Marine</w:t>
            </w:r>
            <w:r w:rsidRPr="00071C5E">
              <w:rPr>
                <w:rFonts w:cstheme="minorHAnsi"/>
                <w:sz w:val="20"/>
                <w:szCs w:val="20"/>
              </w:rPr>
              <w:t>: This is a Marine insurance project where the insured will get the quotati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olic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Endorse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>Renewal with details, log, statemen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report for each flow. Primarily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Node.js) and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Guided front-end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).</w:t>
            </w:r>
          </w:p>
          <w:p w14:paraId="740BA4A5" w14:textId="6414C5E1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Pr="00071C5E">
              <w:rPr>
                <w:rFonts w:cstheme="minorHAnsi"/>
                <w:sz w:val="20"/>
                <w:szCs w:val="20"/>
              </w:rPr>
              <w:t>: Non-Rater is basically Quot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NSTP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Escalation Matrix. Working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, Node.j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).</w:t>
            </w:r>
          </w:p>
        </w:tc>
      </w:tr>
      <w:tr w:rsidR="00651D2C" w:rsidRPr="002869F0" w14:paraId="0E7EB333" w14:textId="77777777" w:rsidTr="00506BCF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</w:tcBorders>
          </w:tcPr>
          <w:p w14:paraId="508ACBD6" w14:textId="7328385D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chievements in GoDB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11653126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17E72CAA" w14:textId="1B68470E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651D2C" w:rsidRPr="004F59E2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>
              <w:rPr>
                <w:rFonts w:cstheme="minorHAnsi"/>
                <w:sz w:val="20"/>
                <w:szCs w:val="20"/>
              </w:rPr>
              <w:t>,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258F0128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 Patter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6419429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A0B53">
              <w:rPr>
                <w:rFonts w:cstheme="minorHAnsi"/>
                <w:b/>
                <w:bCs/>
                <w:sz w:val="20"/>
                <w:szCs w:val="20"/>
              </w:rPr>
              <w:t>(V9)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173E1D4F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9C23FB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>
              <w:rPr>
                <w:rFonts w:cstheme="minorHAnsi"/>
                <w:sz w:val="20"/>
                <w:szCs w:val="20"/>
              </w:rPr>
              <w:t xml:space="preserve"> Program</w:t>
            </w:r>
            <w:r w:rsidRPr="00D86DDD">
              <w:rPr>
                <w:rFonts w:cstheme="minorHAnsi"/>
                <w:sz w:val="20"/>
                <w:szCs w:val="20"/>
              </w:rPr>
              <w:t xml:space="preserve">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3D76E93A" w:rsidR="00651D2C" w:rsidRDefault="00651D2C" w:rsidP="00285BEA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5F5995">
              <w:rPr>
                <w:rFonts w:cstheme="minorHAnsi"/>
                <w:sz w:val="20"/>
                <w:szCs w:val="20"/>
              </w:rPr>
              <w:t xml:space="preserve">Cooperate </w:t>
            </w:r>
            <w:r>
              <w:rPr>
                <w:rFonts w:cstheme="minorHAnsi"/>
                <w:sz w:val="20"/>
                <w:szCs w:val="20"/>
              </w:rPr>
              <w:t>with other progress</w:t>
            </w:r>
            <w:r w:rsidRPr="002B684A">
              <w:rPr>
                <w:rFonts w:cstheme="minorHAnsi"/>
                <w:sz w:val="20"/>
                <w:szCs w:val="20"/>
              </w:rPr>
              <w:t xml:space="preserve">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6711FD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CE4886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CE4886">
            <w:pPr>
              <w:pStyle w:val="Heading2"/>
              <w:numPr>
                <w:ilvl w:val="0"/>
                <w:numId w:val="26"/>
              </w:numPr>
              <w:jc w:val="both"/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CE4886">
            <w:pPr>
              <w:pStyle w:val="Location"/>
              <w:jc w:val="both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CE4886">
            <w:pPr>
              <w:pStyle w:val="Heading2"/>
              <w:numPr>
                <w:ilvl w:val="0"/>
                <w:numId w:val="26"/>
              </w:numPr>
              <w:jc w:val="both"/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lastRenderedPageBreak/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CE4886">
            <w:pPr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5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395C" w14:textId="77777777" w:rsidR="006711FD" w:rsidRDefault="006711FD" w:rsidP="00580C51">
      <w:pPr>
        <w:spacing w:before="0" w:after="0" w:line="240" w:lineRule="auto"/>
      </w:pPr>
      <w:r>
        <w:separator/>
      </w:r>
    </w:p>
  </w:endnote>
  <w:endnote w:type="continuationSeparator" w:id="0">
    <w:p w14:paraId="7490AA91" w14:textId="77777777" w:rsidR="006711FD" w:rsidRDefault="006711FD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0F42" w14:textId="77777777" w:rsidR="006711FD" w:rsidRDefault="006711FD" w:rsidP="00580C51">
      <w:pPr>
        <w:spacing w:before="0" w:after="0" w:line="240" w:lineRule="auto"/>
      </w:pPr>
      <w:r>
        <w:separator/>
      </w:r>
    </w:p>
  </w:footnote>
  <w:footnote w:type="continuationSeparator" w:id="0">
    <w:p w14:paraId="5DBFD3E9" w14:textId="77777777" w:rsidR="006711FD" w:rsidRDefault="006711FD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27"/>
  </w:num>
  <w:num w:numId="21">
    <w:abstractNumId w:val="25"/>
  </w:num>
  <w:num w:numId="22">
    <w:abstractNumId w:val="27"/>
  </w:num>
  <w:num w:numId="23">
    <w:abstractNumId w:val="18"/>
  </w:num>
  <w:num w:numId="24">
    <w:abstractNumId w:val="20"/>
  </w:num>
  <w:num w:numId="25">
    <w:abstractNumId w:val="14"/>
  </w:num>
  <w:num w:numId="26">
    <w:abstractNumId w:val="12"/>
  </w:num>
  <w:num w:numId="27">
    <w:abstractNumId w:val="10"/>
  </w:num>
  <w:num w:numId="28">
    <w:abstractNumId w:val="1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682A"/>
    <w:rsid w:val="00011246"/>
    <w:rsid w:val="00013068"/>
    <w:rsid w:val="000214BD"/>
    <w:rsid w:val="00023C27"/>
    <w:rsid w:val="00033380"/>
    <w:rsid w:val="00034F0A"/>
    <w:rsid w:val="00035868"/>
    <w:rsid w:val="000504C4"/>
    <w:rsid w:val="00051506"/>
    <w:rsid w:val="00057F1F"/>
    <w:rsid w:val="0006276C"/>
    <w:rsid w:val="000701B2"/>
    <w:rsid w:val="000711B3"/>
    <w:rsid w:val="00071C5E"/>
    <w:rsid w:val="00075E73"/>
    <w:rsid w:val="000760A9"/>
    <w:rsid w:val="00076954"/>
    <w:rsid w:val="00080B7D"/>
    <w:rsid w:val="00081583"/>
    <w:rsid w:val="00083FBC"/>
    <w:rsid w:val="000844C5"/>
    <w:rsid w:val="000935E9"/>
    <w:rsid w:val="000A09FD"/>
    <w:rsid w:val="000A0B1B"/>
    <w:rsid w:val="000A7240"/>
    <w:rsid w:val="000B0EE9"/>
    <w:rsid w:val="000B7A9A"/>
    <w:rsid w:val="000C3EEE"/>
    <w:rsid w:val="000C47C5"/>
    <w:rsid w:val="000C7942"/>
    <w:rsid w:val="000D14A0"/>
    <w:rsid w:val="000D6E17"/>
    <w:rsid w:val="000E401C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2751D"/>
    <w:rsid w:val="0013072E"/>
    <w:rsid w:val="00135244"/>
    <w:rsid w:val="0013567F"/>
    <w:rsid w:val="001356A6"/>
    <w:rsid w:val="00165BAF"/>
    <w:rsid w:val="00177AA8"/>
    <w:rsid w:val="00182541"/>
    <w:rsid w:val="00197DC8"/>
    <w:rsid w:val="001A1343"/>
    <w:rsid w:val="001A4150"/>
    <w:rsid w:val="001A4296"/>
    <w:rsid w:val="001B4B27"/>
    <w:rsid w:val="001B5A04"/>
    <w:rsid w:val="001C5D0A"/>
    <w:rsid w:val="001D0350"/>
    <w:rsid w:val="001D4E82"/>
    <w:rsid w:val="001D57A4"/>
    <w:rsid w:val="001E5D4C"/>
    <w:rsid w:val="001F4C7D"/>
    <w:rsid w:val="00206560"/>
    <w:rsid w:val="0020700C"/>
    <w:rsid w:val="00210ACF"/>
    <w:rsid w:val="002130E5"/>
    <w:rsid w:val="0021655B"/>
    <w:rsid w:val="00221BFA"/>
    <w:rsid w:val="00233C17"/>
    <w:rsid w:val="00235BD5"/>
    <w:rsid w:val="00242870"/>
    <w:rsid w:val="0025418C"/>
    <w:rsid w:val="002612BE"/>
    <w:rsid w:val="00264F92"/>
    <w:rsid w:val="0027403F"/>
    <w:rsid w:val="002803C6"/>
    <w:rsid w:val="0028106B"/>
    <w:rsid w:val="00285BEA"/>
    <w:rsid w:val="002869F0"/>
    <w:rsid w:val="002911C8"/>
    <w:rsid w:val="00293B3C"/>
    <w:rsid w:val="002A0B18"/>
    <w:rsid w:val="002A0F97"/>
    <w:rsid w:val="002B155C"/>
    <w:rsid w:val="002B34A4"/>
    <w:rsid w:val="002B3E20"/>
    <w:rsid w:val="002B684A"/>
    <w:rsid w:val="002C12D0"/>
    <w:rsid w:val="002C2F89"/>
    <w:rsid w:val="002C5A24"/>
    <w:rsid w:val="002C5CCF"/>
    <w:rsid w:val="002C5DAE"/>
    <w:rsid w:val="002D10E4"/>
    <w:rsid w:val="002E0641"/>
    <w:rsid w:val="002E5758"/>
    <w:rsid w:val="002E7152"/>
    <w:rsid w:val="002F6B05"/>
    <w:rsid w:val="00300698"/>
    <w:rsid w:val="00301257"/>
    <w:rsid w:val="003055F8"/>
    <w:rsid w:val="00306C2A"/>
    <w:rsid w:val="0031475E"/>
    <w:rsid w:val="00323AAA"/>
    <w:rsid w:val="00327485"/>
    <w:rsid w:val="00334A40"/>
    <w:rsid w:val="00336499"/>
    <w:rsid w:val="00341312"/>
    <w:rsid w:val="00350DA2"/>
    <w:rsid w:val="00361AFB"/>
    <w:rsid w:val="003626D2"/>
    <w:rsid w:val="00365517"/>
    <w:rsid w:val="00371166"/>
    <w:rsid w:val="00374E86"/>
    <w:rsid w:val="00375877"/>
    <w:rsid w:val="00383302"/>
    <w:rsid w:val="003960CA"/>
    <w:rsid w:val="003A03BD"/>
    <w:rsid w:val="003A05F8"/>
    <w:rsid w:val="003A3A7F"/>
    <w:rsid w:val="003A46F1"/>
    <w:rsid w:val="003B5A4C"/>
    <w:rsid w:val="003C063B"/>
    <w:rsid w:val="003C68FC"/>
    <w:rsid w:val="003D5BB7"/>
    <w:rsid w:val="003E1356"/>
    <w:rsid w:val="003E31B2"/>
    <w:rsid w:val="003E408B"/>
    <w:rsid w:val="003F5303"/>
    <w:rsid w:val="003F56E5"/>
    <w:rsid w:val="0041118B"/>
    <w:rsid w:val="004113E8"/>
    <w:rsid w:val="00411966"/>
    <w:rsid w:val="00414168"/>
    <w:rsid w:val="00424111"/>
    <w:rsid w:val="0042663B"/>
    <w:rsid w:val="00434490"/>
    <w:rsid w:val="00451339"/>
    <w:rsid w:val="004575DB"/>
    <w:rsid w:val="00463A63"/>
    <w:rsid w:val="00463E2A"/>
    <w:rsid w:val="00487DF5"/>
    <w:rsid w:val="004B6948"/>
    <w:rsid w:val="004C23A0"/>
    <w:rsid w:val="004C57CB"/>
    <w:rsid w:val="004D18EE"/>
    <w:rsid w:val="004D58C4"/>
    <w:rsid w:val="004D6619"/>
    <w:rsid w:val="004D7FCF"/>
    <w:rsid w:val="004E295C"/>
    <w:rsid w:val="004E4610"/>
    <w:rsid w:val="004E5CD3"/>
    <w:rsid w:val="004E6D4E"/>
    <w:rsid w:val="004F59E2"/>
    <w:rsid w:val="00506BCF"/>
    <w:rsid w:val="00514AF9"/>
    <w:rsid w:val="00530524"/>
    <w:rsid w:val="00530ED2"/>
    <w:rsid w:val="005349F3"/>
    <w:rsid w:val="00540493"/>
    <w:rsid w:val="00551382"/>
    <w:rsid w:val="0055486C"/>
    <w:rsid w:val="005560D7"/>
    <w:rsid w:val="00556B52"/>
    <w:rsid w:val="00557584"/>
    <w:rsid w:val="00570ACB"/>
    <w:rsid w:val="0057472B"/>
    <w:rsid w:val="00580C51"/>
    <w:rsid w:val="0059695B"/>
    <w:rsid w:val="00597027"/>
    <w:rsid w:val="00597B09"/>
    <w:rsid w:val="005A4BB5"/>
    <w:rsid w:val="005A6878"/>
    <w:rsid w:val="005B1509"/>
    <w:rsid w:val="005C0355"/>
    <w:rsid w:val="005C5D33"/>
    <w:rsid w:val="005D109D"/>
    <w:rsid w:val="005E3FFE"/>
    <w:rsid w:val="005F2540"/>
    <w:rsid w:val="005F5995"/>
    <w:rsid w:val="005F7F28"/>
    <w:rsid w:val="00605150"/>
    <w:rsid w:val="00611F07"/>
    <w:rsid w:val="00630CFF"/>
    <w:rsid w:val="00633749"/>
    <w:rsid w:val="00641198"/>
    <w:rsid w:val="006441AA"/>
    <w:rsid w:val="00651D2C"/>
    <w:rsid w:val="00652BCF"/>
    <w:rsid w:val="00652D1A"/>
    <w:rsid w:val="00653FC6"/>
    <w:rsid w:val="00661422"/>
    <w:rsid w:val="006619F0"/>
    <w:rsid w:val="00664B16"/>
    <w:rsid w:val="006711FD"/>
    <w:rsid w:val="0068225E"/>
    <w:rsid w:val="006873E8"/>
    <w:rsid w:val="00690859"/>
    <w:rsid w:val="006962EF"/>
    <w:rsid w:val="006A24C9"/>
    <w:rsid w:val="006A6BBC"/>
    <w:rsid w:val="006A6C23"/>
    <w:rsid w:val="006B37FA"/>
    <w:rsid w:val="006B75DB"/>
    <w:rsid w:val="006C7883"/>
    <w:rsid w:val="006E2432"/>
    <w:rsid w:val="006E36EC"/>
    <w:rsid w:val="006F1519"/>
    <w:rsid w:val="006F3A44"/>
    <w:rsid w:val="007001D6"/>
    <w:rsid w:val="00702537"/>
    <w:rsid w:val="007125B4"/>
    <w:rsid w:val="00723045"/>
    <w:rsid w:val="007336A7"/>
    <w:rsid w:val="00734691"/>
    <w:rsid w:val="00734C91"/>
    <w:rsid w:val="007355E3"/>
    <w:rsid w:val="00746072"/>
    <w:rsid w:val="0074793B"/>
    <w:rsid w:val="00755326"/>
    <w:rsid w:val="0076320D"/>
    <w:rsid w:val="007825F7"/>
    <w:rsid w:val="00790D50"/>
    <w:rsid w:val="00797C00"/>
    <w:rsid w:val="007A155C"/>
    <w:rsid w:val="007A2F12"/>
    <w:rsid w:val="007A33B7"/>
    <w:rsid w:val="007B7E1A"/>
    <w:rsid w:val="007C3DC9"/>
    <w:rsid w:val="007C5B9E"/>
    <w:rsid w:val="007C796C"/>
    <w:rsid w:val="007D2F0A"/>
    <w:rsid w:val="007D55F7"/>
    <w:rsid w:val="007D5AB6"/>
    <w:rsid w:val="007D7317"/>
    <w:rsid w:val="007D7F0B"/>
    <w:rsid w:val="007E29F7"/>
    <w:rsid w:val="007F52FE"/>
    <w:rsid w:val="007F5BFD"/>
    <w:rsid w:val="007F76EA"/>
    <w:rsid w:val="00800147"/>
    <w:rsid w:val="00806DF3"/>
    <w:rsid w:val="00806E2D"/>
    <w:rsid w:val="00820832"/>
    <w:rsid w:val="00827EC3"/>
    <w:rsid w:val="00830A95"/>
    <w:rsid w:val="00830BB8"/>
    <w:rsid w:val="008341CA"/>
    <w:rsid w:val="00834512"/>
    <w:rsid w:val="0083607A"/>
    <w:rsid w:val="00837D91"/>
    <w:rsid w:val="00853DCF"/>
    <w:rsid w:val="00862728"/>
    <w:rsid w:val="008639EB"/>
    <w:rsid w:val="00866CF9"/>
    <w:rsid w:val="00872E18"/>
    <w:rsid w:val="00874D94"/>
    <w:rsid w:val="00877CA8"/>
    <w:rsid w:val="00890C01"/>
    <w:rsid w:val="00893BE1"/>
    <w:rsid w:val="0089535D"/>
    <w:rsid w:val="00897E11"/>
    <w:rsid w:val="008A13E2"/>
    <w:rsid w:val="008B1241"/>
    <w:rsid w:val="008B63DA"/>
    <w:rsid w:val="008D1BFF"/>
    <w:rsid w:val="008D3CB0"/>
    <w:rsid w:val="008E18D5"/>
    <w:rsid w:val="008F1B61"/>
    <w:rsid w:val="008F33AD"/>
    <w:rsid w:val="008F3410"/>
    <w:rsid w:val="00903373"/>
    <w:rsid w:val="0090731C"/>
    <w:rsid w:val="00907793"/>
    <w:rsid w:val="009077DC"/>
    <w:rsid w:val="00916CF1"/>
    <w:rsid w:val="00922EBD"/>
    <w:rsid w:val="00923793"/>
    <w:rsid w:val="0093584F"/>
    <w:rsid w:val="00942976"/>
    <w:rsid w:val="009432B8"/>
    <w:rsid w:val="009548CA"/>
    <w:rsid w:val="00960026"/>
    <w:rsid w:val="00960A2E"/>
    <w:rsid w:val="00962351"/>
    <w:rsid w:val="00963AFA"/>
    <w:rsid w:val="00966833"/>
    <w:rsid w:val="009702C6"/>
    <w:rsid w:val="00972496"/>
    <w:rsid w:val="009823A6"/>
    <w:rsid w:val="009864A0"/>
    <w:rsid w:val="00987217"/>
    <w:rsid w:val="00997EAA"/>
    <w:rsid w:val="009A0B53"/>
    <w:rsid w:val="009A7B5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4084A"/>
    <w:rsid w:val="00A44320"/>
    <w:rsid w:val="00A56483"/>
    <w:rsid w:val="00A57B17"/>
    <w:rsid w:val="00A84E65"/>
    <w:rsid w:val="00A94273"/>
    <w:rsid w:val="00A97082"/>
    <w:rsid w:val="00AA0016"/>
    <w:rsid w:val="00AA1ACB"/>
    <w:rsid w:val="00AA5F52"/>
    <w:rsid w:val="00AB1061"/>
    <w:rsid w:val="00AC26FD"/>
    <w:rsid w:val="00AC7613"/>
    <w:rsid w:val="00AD0A38"/>
    <w:rsid w:val="00AD158D"/>
    <w:rsid w:val="00AF0D04"/>
    <w:rsid w:val="00AF1168"/>
    <w:rsid w:val="00AF5544"/>
    <w:rsid w:val="00B1238F"/>
    <w:rsid w:val="00B138FF"/>
    <w:rsid w:val="00B22AE7"/>
    <w:rsid w:val="00B42306"/>
    <w:rsid w:val="00B43223"/>
    <w:rsid w:val="00B54803"/>
    <w:rsid w:val="00B55F81"/>
    <w:rsid w:val="00B60560"/>
    <w:rsid w:val="00B63E2E"/>
    <w:rsid w:val="00B6782D"/>
    <w:rsid w:val="00B86763"/>
    <w:rsid w:val="00B916EE"/>
    <w:rsid w:val="00B97A1E"/>
    <w:rsid w:val="00BA2D49"/>
    <w:rsid w:val="00BA541A"/>
    <w:rsid w:val="00BA56F3"/>
    <w:rsid w:val="00BA5B88"/>
    <w:rsid w:val="00BB19A7"/>
    <w:rsid w:val="00BB2B3D"/>
    <w:rsid w:val="00BC249D"/>
    <w:rsid w:val="00BC2D2B"/>
    <w:rsid w:val="00BC47F5"/>
    <w:rsid w:val="00BC4A5E"/>
    <w:rsid w:val="00BD192D"/>
    <w:rsid w:val="00BD7DE5"/>
    <w:rsid w:val="00BE09C0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6169A"/>
    <w:rsid w:val="00C67962"/>
    <w:rsid w:val="00C85DCA"/>
    <w:rsid w:val="00C95FCF"/>
    <w:rsid w:val="00CA3723"/>
    <w:rsid w:val="00CA725C"/>
    <w:rsid w:val="00CA7EDC"/>
    <w:rsid w:val="00CB2A32"/>
    <w:rsid w:val="00CC38DA"/>
    <w:rsid w:val="00CD0429"/>
    <w:rsid w:val="00CD2255"/>
    <w:rsid w:val="00CD22BE"/>
    <w:rsid w:val="00CD5000"/>
    <w:rsid w:val="00CE4886"/>
    <w:rsid w:val="00CE783A"/>
    <w:rsid w:val="00CF579A"/>
    <w:rsid w:val="00D013B0"/>
    <w:rsid w:val="00D3324E"/>
    <w:rsid w:val="00D37C8A"/>
    <w:rsid w:val="00D449BA"/>
    <w:rsid w:val="00D45CB7"/>
    <w:rsid w:val="00D465A6"/>
    <w:rsid w:val="00D4662D"/>
    <w:rsid w:val="00D53049"/>
    <w:rsid w:val="00D55A66"/>
    <w:rsid w:val="00D720EA"/>
    <w:rsid w:val="00D74A27"/>
    <w:rsid w:val="00D86DDD"/>
    <w:rsid w:val="00D97489"/>
    <w:rsid w:val="00DA29AE"/>
    <w:rsid w:val="00DA5983"/>
    <w:rsid w:val="00DB0C08"/>
    <w:rsid w:val="00DB60DD"/>
    <w:rsid w:val="00DC6DCC"/>
    <w:rsid w:val="00DD17C1"/>
    <w:rsid w:val="00DD49EE"/>
    <w:rsid w:val="00DD5474"/>
    <w:rsid w:val="00DD6130"/>
    <w:rsid w:val="00DE2DDF"/>
    <w:rsid w:val="00DE7766"/>
    <w:rsid w:val="00DF2D6D"/>
    <w:rsid w:val="00DF4B4E"/>
    <w:rsid w:val="00E01FB8"/>
    <w:rsid w:val="00E024AF"/>
    <w:rsid w:val="00E02A6B"/>
    <w:rsid w:val="00E2023C"/>
    <w:rsid w:val="00E22175"/>
    <w:rsid w:val="00E2481E"/>
    <w:rsid w:val="00E33FCE"/>
    <w:rsid w:val="00E40828"/>
    <w:rsid w:val="00E4308A"/>
    <w:rsid w:val="00E54AE3"/>
    <w:rsid w:val="00E54BDE"/>
    <w:rsid w:val="00E55B9A"/>
    <w:rsid w:val="00E55DEF"/>
    <w:rsid w:val="00E61157"/>
    <w:rsid w:val="00E64C2A"/>
    <w:rsid w:val="00E71A3D"/>
    <w:rsid w:val="00E75074"/>
    <w:rsid w:val="00E85ACE"/>
    <w:rsid w:val="00E91C9C"/>
    <w:rsid w:val="00E97870"/>
    <w:rsid w:val="00EB22FB"/>
    <w:rsid w:val="00EB4DD4"/>
    <w:rsid w:val="00EC6B96"/>
    <w:rsid w:val="00EC71D1"/>
    <w:rsid w:val="00ED152F"/>
    <w:rsid w:val="00EE20AB"/>
    <w:rsid w:val="00EE55EC"/>
    <w:rsid w:val="00F033F7"/>
    <w:rsid w:val="00F041D2"/>
    <w:rsid w:val="00F06D70"/>
    <w:rsid w:val="00F30E34"/>
    <w:rsid w:val="00F31133"/>
    <w:rsid w:val="00F50ADB"/>
    <w:rsid w:val="00F510D1"/>
    <w:rsid w:val="00F5313D"/>
    <w:rsid w:val="00F53A32"/>
    <w:rsid w:val="00F702CE"/>
    <w:rsid w:val="00F73A14"/>
    <w:rsid w:val="00F824CB"/>
    <w:rsid w:val="00F853FC"/>
    <w:rsid w:val="00F90829"/>
    <w:rsid w:val="00F965AE"/>
    <w:rsid w:val="00FA2FCE"/>
    <w:rsid w:val="00FB2AAA"/>
    <w:rsid w:val="00FC0FFA"/>
    <w:rsid w:val="00FD0EA6"/>
    <w:rsid w:val="00FD50FF"/>
    <w:rsid w:val="00FE69A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95C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mailto:vishnubhadri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hnubhadr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337BF"/>
    <w:rsid w:val="001553A0"/>
    <w:rsid w:val="00194DD3"/>
    <w:rsid w:val="00200BF1"/>
    <w:rsid w:val="00290EBC"/>
    <w:rsid w:val="00364A86"/>
    <w:rsid w:val="003D2D18"/>
    <w:rsid w:val="004275AA"/>
    <w:rsid w:val="004C7597"/>
    <w:rsid w:val="00502D5C"/>
    <w:rsid w:val="00536C5A"/>
    <w:rsid w:val="005832EB"/>
    <w:rsid w:val="006172AC"/>
    <w:rsid w:val="00651520"/>
    <w:rsid w:val="007560EB"/>
    <w:rsid w:val="008702B8"/>
    <w:rsid w:val="009743DC"/>
    <w:rsid w:val="00A515A9"/>
    <w:rsid w:val="00A779C4"/>
    <w:rsid w:val="00AA5C5D"/>
    <w:rsid w:val="00B32206"/>
    <w:rsid w:val="00BB52B0"/>
    <w:rsid w:val="00CB51B2"/>
    <w:rsid w:val="00D563E4"/>
    <w:rsid w:val="00DB6EB9"/>
    <w:rsid w:val="00E21031"/>
    <w:rsid w:val="00E46C4A"/>
    <w:rsid w:val="00E53674"/>
    <w:rsid w:val="00E55688"/>
    <w:rsid w:val="00EB4856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521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368</cp:revision>
  <cp:lastPrinted>2021-02-22T15:51:00Z</cp:lastPrinted>
  <dcterms:created xsi:type="dcterms:W3CDTF">2020-10-17T05:11:00Z</dcterms:created>
  <dcterms:modified xsi:type="dcterms:W3CDTF">2021-04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